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A40F" w14:textId="77777777" w:rsidR="000A6555" w:rsidRDefault="000A6555" w:rsidP="000A6555">
      <w:pPr>
        <w:jc w:val="both"/>
      </w:pPr>
      <w:bookmarkStart w:id="0" w:name="_GoBack"/>
      <w:bookmarkEnd w:id="0"/>
    </w:p>
    <w:p w14:paraId="750C92E9" w14:textId="77777777" w:rsidR="000A6555" w:rsidRDefault="000A6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A6555" w:rsidRPr="000A6555" w14:paraId="49E3E67D" w14:textId="77777777" w:rsidTr="000A6555">
        <w:tc>
          <w:tcPr>
            <w:tcW w:w="5508" w:type="dxa"/>
            <w:tcBorders>
              <w:bottom w:val="nil"/>
            </w:tcBorders>
          </w:tcPr>
          <w:p w14:paraId="7E6CEF13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0A6555">
              <w:rPr>
                <w:rFonts w:ascii="Arial" w:hAnsi="Arial"/>
                <w:b/>
                <w:sz w:val="22"/>
                <w:szCs w:val="22"/>
              </w:rPr>
              <w:t>Positive Political, Economic and Social Impact</w:t>
            </w:r>
          </w:p>
        </w:tc>
        <w:tc>
          <w:tcPr>
            <w:tcW w:w="5508" w:type="dxa"/>
            <w:tcBorders>
              <w:bottom w:val="nil"/>
            </w:tcBorders>
          </w:tcPr>
          <w:p w14:paraId="341CA49D" w14:textId="77777777" w:rsidR="000A6555" w:rsidRPr="000A6555" w:rsidRDefault="000A6555" w:rsidP="003B513D">
            <w:pPr>
              <w:tabs>
                <w:tab w:val="left" w:pos="23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0A6555">
              <w:rPr>
                <w:rFonts w:ascii="Arial" w:hAnsi="Arial"/>
                <w:b/>
                <w:sz w:val="22"/>
                <w:szCs w:val="22"/>
              </w:rPr>
              <w:t>Negative Political, Economic and Social Impact</w:t>
            </w:r>
          </w:p>
        </w:tc>
      </w:tr>
      <w:tr w:rsidR="000A6555" w:rsidRPr="000A6555" w14:paraId="3A53DD0B" w14:textId="77777777" w:rsidTr="000A6555">
        <w:trPr>
          <w:trHeight w:val="2179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E1FE1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9C5BF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</w:tr>
      <w:tr w:rsidR="000A6555" w:rsidRPr="000A6555" w14:paraId="02DBD478" w14:textId="77777777" w:rsidTr="000A6555">
        <w:trPr>
          <w:trHeight w:val="2179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3D2BA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FA58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</w:tr>
      <w:tr w:rsidR="000A6555" w:rsidRPr="000A6555" w14:paraId="4498A1C6" w14:textId="77777777" w:rsidTr="000A6555">
        <w:trPr>
          <w:trHeight w:val="2179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B28C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86C1F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</w:tr>
      <w:tr w:rsidR="000A6555" w:rsidRPr="000A6555" w14:paraId="13014E93" w14:textId="77777777" w:rsidTr="000A6555">
        <w:trPr>
          <w:trHeight w:val="2179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311D5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D73E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</w:tr>
      <w:tr w:rsidR="000A6555" w:rsidRPr="000A6555" w14:paraId="3E6B8D5C" w14:textId="77777777" w:rsidTr="000A6555">
        <w:trPr>
          <w:trHeight w:val="2179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2A5B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AD71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</w:tr>
      <w:tr w:rsidR="000A6555" w:rsidRPr="000A6555" w14:paraId="3BFFAD7F" w14:textId="77777777" w:rsidTr="000A6555">
        <w:trPr>
          <w:trHeight w:val="253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CF0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6DA" w14:textId="77777777" w:rsidR="000A6555" w:rsidRPr="000A6555" w:rsidRDefault="000A6555" w:rsidP="000A6555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</w:tr>
    </w:tbl>
    <w:p w14:paraId="5AAFB2BB" w14:textId="77777777" w:rsidR="000A6555" w:rsidRDefault="000A6555" w:rsidP="000A6555">
      <w:pPr>
        <w:tabs>
          <w:tab w:val="left" w:pos="2340"/>
        </w:tabs>
      </w:pPr>
    </w:p>
    <w:p w14:paraId="2168A8B8" w14:textId="77777777" w:rsidR="000A6555" w:rsidRDefault="000A6555" w:rsidP="000A6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A6555" w:rsidRPr="000A6555" w14:paraId="512A0036" w14:textId="77777777" w:rsidTr="00F25F25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6D31" w14:textId="77777777" w:rsidR="000A6555" w:rsidRPr="000A6555" w:rsidRDefault="000A6555" w:rsidP="003B513D">
            <w:pPr>
              <w:tabs>
                <w:tab w:val="left" w:pos="234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14:paraId="4EF2BC2E" w14:textId="77777777" w:rsidR="000A6555" w:rsidRPr="000A6555" w:rsidRDefault="000A6555" w:rsidP="000A6555">
            <w:pPr>
              <w:tabs>
                <w:tab w:val="left" w:pos="23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A6555">
              <w:rPr>
                <w:rFonts w:ascii="Arial" w:hAnsi="Arial"/>
                <w:b/>
                <w:sz w:val="22"/>
                <w:szCs w:val="22"/>
              </w:rPr>
              <w:t>Home Front Groups</w:t>
            </w:r>
          </w:p>
        </w:tc>
      </w:tr>
      <w:tr w:rsidR="000A6555" w:rsidRPr="000A6555" w14:paraId="4B515C5F" w14:textId="77777777" w:rsidTr="00F25F25">
        <w:trPr>
          <w:trHeight w:val="2179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6E6BE" w14:textId="77777777" w:rsidR="000A6555" w:rsidRPr="000A6555" w:rsidRDefault="000A6555" w:rsidP="003B513D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7DED9AB" w14:textId="77777777" w:rsidR="000A6555" w:rsidRPr="000A6555" w:rsidRDefault="000A6555" w:rsidP="000A6555">
            <w:pPr>
              <w:tabs>
                <w:tab w:val="left" w:pos="23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frican American</w:t>
            </w:r>
          </w:p>
        </w:tc>
      </w:tr>
      <w:tr w:rsidR="000A6555" w:rsidRPr="000A6555" w14:paraId="3F920AB3" w14:textId="77777777" w:rsidTr="00F25F25">
        <w:trPr>
          <w:trHeight w:val="2179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18DE5" w14:textId="77777777" w:rsidR="000A6555" w:rsidRPr="000A6555" w:rsidRDefault="000A6555" w:rsidP="003B513D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2BD3473" w14:textId="77777777" w:rsidR="000A6555" w:rsidRPr="000A6555" w:rsidRDefault="000A6555" w:rsidP="000A6555">
            <w:pPr>
              <w:tabs>
                <w:tab w:val="left" w:pos="23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men</w:t>
            </w:r>
          </w:p>
        </w:tc>
      </w:tr>
      <w:tr w:rsidR="000A6555" w:rsidRPr="000A6555" w14:paraId="343BF9EB" w14:textId="77777777" w:rsidTr="00F25F25">
        <w:trPr>
          <w:trHeight w:val="2179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15695" w14:textId="77777777" w:rsidR="000A6555" w:rsidRPr="000A6555" w:rsidRDefault="000A6555" w:rsidP="003B513D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537F01" w14:textId="77777777" w:rsidR="000A6555" w:rsidRPr="000A6555" w:rsidRDefault="000A6555" w:rsidP="000A6555">
            <w:pPr>
              <w:tabs>
                <w:tab w:val="left" w:pos="23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tino</w:t>
            </w:r>
          </w:p>
        </w:tc>
      </w:tr>
      <w:tr w:rsidR="000A6555" w:rsidRPr="000A6555" w14:paraId="3175EC0B" w14:textId="77777777" w:rsidTr="00F25F25">
        <w:trPr>
          <w:trHeight w:val="2179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7AD1" w14:textId="77777777" w:rsidR="000A6555" w:rsidRPr="000A6555" w:rsidRDefault="000A6555" w:rsidP="003B513D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47AAF3" w14:textId="77777777" w:rsidR="000A6555" w:rsidRPr="000A6555" w:rsidRDefault="000A6555" w:rsidP="000A6555">
            <w:pPr>
              <w:tabs>
                <w:tab w:val="left" w:pos="23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nment</w:t>
            </w:r>
          </w:p>
        </w:tc>
      </w:tr>
      <w:tr w:rsidR="000A6555" w:rsidRPr="000A6555" w14:paraId="793FC39F" w14:textId="77777777" w:rsidTr="00F25F25">
        <w:trPr>
          <w:trHeight w:val="2179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D2B94" w14:textId="77777777" w:rsidR="000A6555" w:rsidRPr="000A6555" w:rsidRDefault="000A6555" w:rsidP="003B513D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AD8E7B" w14:textId="77777777" w:rsidR="000A6555" w:rsidRPr="000A6555" w:rsidRDefault="000A6555" w:rsidP="000A6555">
            <w:pPr>
              <w:tabs>
                <w:tab w:val="left" w:pos="23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Home Front</w:t>
            </w:r>
          </w:p>
        </w:tc>
      </w:tr>
      <w:tr w:rsidR="000A6555" w:rsidRPr="000A6555" w14:paraId="2AB5AB4C" w14:textId="77777777" w:rsidTr="00F25F25">
        <w:trPr>
          <w:trHeight w:val="2537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09AC8" w14:textId="77777777" w:rsidR="000A6555" w:rsidRPr="000A6555" w:rsidRDefault="000A6555" w:rsidP="003B513D">
            <w:pPr>
              <w:tabs>
                <w:tab w:val="left" w:pos="2340"/>
              </w:tabs>
              <w:rPr>
                <w:rFonts w:ascii="Arial" w:hAnsi="Arial"/>
              </w:rPr>
            </w:pPr>
          </w:p>
        </w:tc>
        <w:tc>
          <w:tcPr>
            <w:tcW w:w="550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F7EB36A" w14:textId="77777777" w:rsidR="000A6555" w:rsidRPr="000A6555" w:rsidRDefault="000A6555" w:rsidP="000A6555">
            <w:pPr>
              <w:tabs>
                <w:tab w:val="left" w:pos="23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paganda</w:t>
            </w:r>
          </w:p>
        </w:tc>
      </w:tr>
    </w:tbl>
    <w:p w14:paraId="16794885" w14:textId="77777777" w:rsidR="005732A8" w:rsidRDefault="005732A8" w:rsidP="000A6555"/>
    <w:sectPr w:rsidR="005732A8" w:rsidSect="000A6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37A5C" w14:textId="77777777" w:rsidR="000A6555" w:rsidRDefault="000A6555" w:rsidP="000A6555">
      <w:r>
        <w:separator/>
      </w:r>
    </w:p>
  </w:endnote>
  <w:endnote w:type="continuationSeparator" w:id="0">
    <w:p w14:paraId="4BA2924B" w14:textId="77777777" w:rsidR="000A6555" w:rsidRDefault="000A6555" w:rsidP="000A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FDBDA" w14:textId="77777777" w:rsidR="000A6555" w:rsidRDefault="000A6555" w:rsidP="000A6555">
      <w:r>
        <w:separator/>
      </w:r>
    </w:p>
  </w:footnote>
  <w:footnote w:type="continuationSeparator" w:id="0">
    <w:p w14:paraId="40438BE9" w14:textId="77777777" w:rsidR="000A6555" w:rsidRDefault="000A6555" w:rsidP="000A6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55"/>
    <w:rsid w:val="000A6555"/>
    <w:rsid w:val="005658FB"/>
    <w:rsid w:val="005732A8"/>
    <w:rsid w:val="0072748A"/>
    <w:rsid w:val="00F2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D78A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5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555"/>
  </w:style>
  <w:style w:type="paragraph" w:styleId="Footer">
    <w:name w:val="footer"/>
    <w:basedOn w:val="Normal"/>
    <w:link w:val="FooterChar"/>
    <w:uiPriority w:val="99"/>
    <w:unhideWhenUsed/>
    <w:rsid w:val="000A65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5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5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555"/>
  </w:style>
  <w:style w:type="paragraph" w:styleId="Footer">
    <w:name w:val="footer"/>
    <w:basedOn w:val="Normal"/>
    <w:link w:val="FooterChar"/>
    <w:uiPriority w:val="99"/>
    <w:unhideWhenUsed/>
    <w:rsid w:val="000A65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B58BA-EAF5-DE49-A067-D09684DB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185</Characters>
  <Application>Microsoft Macintosh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e Shaeffer</dc:creator>
  <cp:keywords/>
  <dc:description/>
  <cp:lastModifiedBy>Ravae Shaeffer</cp:lastModifiedBy>
  <cp:revision>2</cp:revision>
  <dcterms:created xsi:type="dcterms:W3CDTF">2013-02-13T19:09:00Z</dcterms:created>
  <dcterms:modified xsi:type="dcterms:W3CDTF">2013-02-13T19:09:00Z</dcterms:modified>
</cp:coreProperties>
</file>